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rse Wavelength Division Multiplexing Technologies and Ap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rse Wavelength Division Multiplexing Technolog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6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Coarse Wavelength Division Multiplexing Technolog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